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2CBC713A"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930F2C" w:rsidRPr="00CF18FB">
              <w:rPr>
                <w:color w:val="auto"/>
              </w:rPr>
              <w:t>3</w:t>
            </w:r>
            <w:r w:rsidR="00CF18FB">
              <w:rPr>
                <w:color w:val="auto"/>
              </w:rPr>
              <w:t>5</w:t>
            </w:r>
            <w:r w:rsidR="006B2863">
              <w:rPr>
                <w:color w:val="auto"/>
              </w:rPr>
              <w:t>2</w:t>
            </w:r>
            <w:r w:rsidR="00F33D26" w:rsidRPr="00CF18FB">
              <w:rPr>
                <w:color w:val="auto"/>
              </w:rPr>
              <w:t>-3/202</w:t>
            </w:r>
            <w:r w:rsidR="00B67C72" w:rsidRPr="00CF18FB">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796D6DC2" w14:textId="6FD7F469" w:rsidR="00F33D26" w:rsidRDefault="00F33D26" w:rsidP="00930F2C">
            <w:pPr>
              <w:spacing w:after="0"/>
            </w:pPr>
            <w:r w:rsidRPr="00611CEC">
              <w:t>Zastúpený:</w:t>
            </w:r>
            <w:r>
              <w:t xml:space="preserve">                                    </w:t>
            </w:r>
            <w:r w:rsidR="00B67C72">
              <w:t xml:space="preserve">  </w:t>
            </w:r>
          </w:p>
          <w:p w14:paraId="4AC862F8" w14:textId="0489A3A2" w:rsidR="00930F2C" w:rsidRDefault="00930F2C" w:rsidP="00930F2C">
            <w:pPr>
              <w:spacing w:after="0"/>
            </w:pPr>
          </w:p>
          <w:p w14:paraId="2F5721AB" w14:textId="77777777" w:rsidR="00930F2C" w:rsidRDefault="00930F2C" w:rsidP="00930F2C">
            <w:pPr>
              <w:spacing w:after="0"/>
            </w:pPr>
          </w:p>
          <w:p w14:paraId="05EA54D1" w14:textId="77777777" w:rsidR="00B67C72" w:rsidRPr="00B67EE6" w:rsidRDefault="00B67C72" w:rsidP="00B67C72">
            <w:pPr>
              <w:tabs>
                <w:tab w:val="left" w:pos="1701"/>
              </w:tabs>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37619072" w:rsidR="00B67C72" w:rsidRDefault="00B67C72" w:rsidP="00B67C72">
            <w:pPr>
              <w:tabs>
                <w:tab w:val="left" w:pos="1701"/>
                <w:tab w:val="left" w:pos="2552"/>
              </w:tabs>
              <w:ind w:left="2552"/>
              <w:rPr>
                <w:bCs/>
              </w:rPr>
            </w:pPr>
            <w:r>
              <w:rPr>
                <w:bCs/>
              </w:rPr>
              <w:t xml:space="preserve">         </w:t>
            </w:r>
            <w:r w:rsidR="00D929DF">
              <w:rPr>
                <w:bCs/>
              </w:rPr>
              <w:t>Ing. Peter ŠIMEK</w:t>
            </w:r>
          </w:p>
          <w:p w14:paraId="56B5577E" w14:textId="01FD4C1A" w:rsidR="00B67C72" w:rsidRPr="00B67C72" w:rsidRDefault="00B67C72" w:rsidP="00B67C72">
            <w:pPr>
              <w:tabs>
                <w:tab w:val="left" w:pos="1701"/>
                <w:tab w:val="left" w:pos="2552"/>
              </w:tabs>
              <w:rPr>
                <w:bCs/>
              </w:rPr>
            </w:pPr>
            <w:r>
              <w:rPr>
                <w:b/>
              </w:rPr>
              <w:t xml:space="preserve">Tel/e-mail:                                    </w:t>
            </w:r>
            <w:r w:rsidRPr="00B67EE6">
              <w:rPr>
                <w:bCs/>
              </w:rPr>
              <w:t>0960 3</w:t>
            </w:r>
            <w:r w:rsidR="00D929DF">
              <w:rPr>
                <w:bCs/>
              </w:rPr>
              <w:t>22</w:t>
            </w:r>
            <w:r w:rsidRPr="00B67EE6">
              <w:rPr>
                <w:bCs/>
              </w:rPr>
              <w:t> </w:t>
            </w:r>
            <w:r w:rsidR="00D929DF">
              <w:rPr>
                <w:bCs/>
              </w:rPr>
              <w:t>22</w:t>
            </w:r>
            <w:r>
              <w:rPr>
                <w:bCs/>
              </w:rPr>
              <w:t>7</w:t>
            </w:r>
            <w:r w:rsidRPr="00B67EE6">
              <w:rPr>
                <w:bCs/>
              </w:rPr>
              <w:t>, 0903 82</w:t>
            </w:r>
            <w:r w:rsidR="00D929DF">
              <w:rPr>
                <w:bCs/>
              </w:rPr>
              <w:t>4</w:t>
            </w:r>
            <w:r w:rsidRPr="00B67EE6">
              <w:rPr>
                <w:bCs/>
              </w:rPr>
              <w:t> </w:t>
            </w:r>
            <w:r w:rsidR="00D929DF">
              <w:rPr>
                <w:bCs/>
              </w:rPr>
              <w:t>566</w:t>
            </w:r>
            <w:r w:rsidRPr="00B67EE6">
              <w:rPr>
                <w:bCs/>
              </w:rPr>
              <w:t>;</w:t>
            </w:r>
            <w:r>
              <w:rPr>
                <w:b/>
              </w:rPr>
              <w:t xml:space="preserve"> </w:t>
            </w:r>
            <w:hyperlink r:id="rId9" w:history="1">
              <w:r w:rsidR="00D929DF" w:rsidRPr="00D80BDF">
                <w:rPr>
                  <w:rStyle w:val="Hypertextovprepojenie"/>
                  <w:bCs/>
                </w:rPr>
                <w:t>p</w:t>
              </w:r>
              <w:r w:rsidR="00D929DF" w:rsidRPr="00D80BDF">
                <w:rPr>
                  <w:rStyle w:val="Hypertextovprepojenie"/>
                </w:rPr>
                <w:t>eter.simek</w:t>
              </w:r>
              <w:r w:rsidR="00D929DF" w:rsidRPr="00D80BDF">
                <w:rPr>
                  <w:rStyle w:val="Hypertextovprepojenie"/>
                  <w:bCs/>
                </w:rPr>
                <w:t>@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51E688F9"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0F5423">
        <w:rPr>
          <w:b/>
          <w:bCs/>
        </w:rPr>
        <w:t>Vybavenie kuchynských zariadení</w:t>
      </w:r>
      <w:r w:rsidR="007D0B20">
        <w:t xml:space="preserve"> </w:t>
      </w:r>
      <w:r w:rsidR="007D0B20" w:rsidRPr="004813CF">
        <w:rPr>
          <w:b/>
          <w:bCs/>
        </w:rPr>
        <w:t>–</w:t>
      </w:r>
      <w:r w:rsidR="000F5423">
        <w:rPr>
          <w:b/>
          <w:bCs/>
        </w:rPr>
        <w:t xml:space="preserve"> </w:t>
      </w:r>
      <w:r w:rsidR="0001242C">
        <w:rPr>
          <w:b/>
          <w:bCs/>
        </w:rPr>
        <w:t>kuchynské náradie</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3E87E8D7"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0F5423">
        <w:rPr>
          <w:b/>
          <w:bCs/>
        </w:rPr>
        <w:t>Vybavenie kuchynských zariadení</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05776454"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268C8C28"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347DDD">
        <w:rPr>
          <w:b/>
        </w:rPr>
        <w:t>1</w:t>
      </w:r>
      <w:r w:rsidR="00930F2C">
        <w:rPr>
          <w:b/>
        </w:rPr>
        <w:t>0</w:t>
      </w:r>
      <w:r w:rsidR="005C6642" w:rsidRPr="00347DDD">
        <w:rPr>
          <w:b/>
        </w:rPr>
        <w:t>.</w:t>
      </w:r>
      <w:r w:rsidR="00347DDD">
        <w:rPr>
          <w:b/>
        </w:rPr>
        <w:t>1</w:t>
      </w:r>
      <w:r w:rsidR="00930F2C">
        <w:rPr>
          <w:b/>
        </w:rPr>
        <w:t>2</w:t>
      </w:r>
      <w:r w:rsidR="0043462E" w:rsidRPr="00347DDD">
        <w:rPr>
          <w:b/>
        </w:rPr>
        <w:t>.</w:t>
      </w:r>
      <w:r w:rsidR="005C6642" w:rsidRPr="00347DDD">
        <w:rPr>
          <w:b/>
        </w:rPr>
        <w:t>202</w:t>
      </w:r>
      <w:r w:rsidR="003C66FB" w:rsidRPr="00347DDD">
        <w:rPr>
          <w:b/>
        </w:rPr>
        <w:t>5</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0BD9D1DC" w14:textId="0A64F55F" w:rsidR="008B41C0" w:rsidRDefault="006447BC" w:rsidP="000F5423">
      <w:pPr>
        <w:spacing w:after="0" w:line="240" w:lineRule="auto"/>
        <w:ind w:left="1276" w:hanging="283"/>
      </w:pPr>
      <w:r w:rsidRPr="00A90973">
        <w:t>b)</w:t>
      </w:r>
      <w:r w:rsidR="00351B83" w:rsidRPr="00A90973">
        <w:t xml:space="preserve"> návod na </w:t>
      </w:r>
      <w:r w:rsidR="005C0F5A">
        <w:t>používanie</w:t>
      </w:r>
      <w:r w:rsidR="000F5423">
        <w:t xml:space="preserve"> a </w:t>
      </w:r>
      <w:r w:rsidR="00351B83" w:rsidRPr="00A90973">
        <w:t>ošetrovanie vyhotovený v slovenskom alebo</w:t>
      </w:r>
      <w:r w:rsidR="000F5423">
        <w:t xml:space="preserve"> </w:t>
      </w:r>
      <w:r w:rsidR="00351B83" w:rsidRPr="00A90973">
        <w:t>v českom jazyku</w:t>
      </w:r>
      <w:r w:rsidR="008B41C0">
        <w:t>,</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01B27C0A"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tel: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e-mail: </w:t>
      </w:r>
      <w:hyperlink r:id="rId10"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w:t>
      </w:r>
      <w:r>
        <w:lastRenderedPageBreak/>
        <w:t xml:space="preserve">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 xml:space="preserve">Záručná doba začne plynúť znova dňom prevzatia opraveného </w:t>
      </w:r>
      <w:r w:rsidR="0019096A" w:rsidRPr="00DD093A">
        <w:lastRenderedPageBreak/>
        <w:t>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lastRenderedPageBreak/>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sectPr w:rsidR="00551408" w:rsidRPr="00DD093A"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4C5E" w14:textId="77777777" w:rsidR="00E13057" w:rsidRDefault="00E13057">
      <w:pPr>
        <w:spacing w:after="0" w:line="240" w:lineRule="auto"/>
      </w:pPr>
      <w:r>
        <w:separator/>
      </w:r>
    </w:p>
  </w:endnote>
  <w:endnote w:type="continuationSeparator" w:id="0">
    <w:p w14:paraId="17E00183" w14:textId="77777777" w:rsidR="00E13057" w:rsidRDefault="00E1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E856" w14:textId="77777777" w:rsidR="00E13057" w:rsidRDefault="00E13057">
      <w:pPr>
        <w:spacing w:after="0" w:line="240" w:lineRule="auto"/>
      </w:pPr>
      <w:r>
        <w:separator/>
      </w:r>
    </w:p>
  </w:footnote>
  <w:footnote w:type="continuationSeparator" w:id="0">
    <w:p w14:paraId="546EFD1F" w14:textId="77777777" w:rsidR="00E13057" w:rsidRDefault="00E13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242C"/>
    <w:rsid w:val="000151BD"/>
    <w:rsid w:val="00025F06"/>
    <w:rsid w:val="00035B3F"/>
    <w:rsid w:val="000408E0"/>
    <w:rsid w:val="0004447B"/>
    <w:rsid w:val="00045CB1"/>
    <w:rsid w:val="00051449"/>
    <w:rsid w:val="00053B1D"/>
    <w:rsid w:val="00055912"/>
    <w:rsid w:val="00060ADE"/>
    <w:rsid w:val="00075199"/>
    <w:rsid w:val="00077D56"/>
    <w:rsid w:val="00087419"/>
    <w:rsid w:val="000975B4"/>
    <w:rsid w:val="000A2192"/>
    <w:rsid w:val="000B0804"/>
    <w:rsid w:val="000B7FFD"/>
    <w:rsid w:val="000C034D"/>
    <w:rsid w:val="000D484A"/>
    <w:rsid w:val="000F3906"/>
    <w:rsid w:val="000F5423"/>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5166"/>
    <w:rsid w:val="006731AD"/>
    <w:rsid w:val="00673608"/>
    <w:rsid w:val="0068040D"/>
    <w:rsid w:val="0068243E"/>
    <w:rsid w:val="00685139"/>
    <w:rsid w:val="006B0C8B"/>
    <w:rsid w:val="006B2863"/>
    <w:rsid w:val="006C6148"/>
    <w:rsid w:val="006D78B4"/>
    <w:rsid w:val="006F6BED"/>
    <w:rsid w:val="00707E4A"/>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235F8"/>
    <w:rsid w:val="00833CFB"/>
    <w:rsid w:val="0083717E"/>
    <w:rsid w:val="00846DD1"/>
    <w:rsid w:val="00894C2F"/>
    <w:rsid w:val="00895419"/>
    <w:rsid w:val="008A5EE1"/>
    <w:rsid w:val="008A698A"/>
    <w:rsid w:val="008B41C0"/>
    <w:rsid w:val="008B78B0"/>
    <w:rsid w:val="008C223D"/>
    <w:rsid w:val="008D787D"/>
    <w:rsid w:val="008E70BC"/>
    <w:rsid w:val="008F34E8"/>
    <w:rsid w:val="008F46A6"/>
    <w:rsid w:val="00904A55"/>
    <w:rsid w:val="00930BA1"/>
    <w:rsid w:val="00930F2C"/>
    <w:rsid w:val="00937BA4"/>
    <w:rsid w:val="00941D9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62BE"/>
    <w:rsid w:val="00CB064F"/>
    <w:rsid w:val="00CB3BF6"/>
    <w:rsid w:val="00CC31C0"/>
    <w:rsid w:val="00CC5F74"/>
    <w:rsid w:val="00CD0523"/>
    <w:rsid w:val="00CE2F20"/>
    <w:rsid w:val="00CF18FB"/>
    <w:rsid w:val="00CF4650"/>
    <w:rsid w:val="00CF7292"/>
    <w:rsid w:val="00D026D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13057"/>
    <w:rsid w:val="00E30271"/>
    <w:rsid w:val="00E30EB3"/>
    <w:rsid w:val="00E349F0"/>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C63"/>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4397</Words>
  <Characters>25069</Characters>
  <Application>Microsoft Office Word</Application>
  <DocSecurity>0</DocSecurity>
  <Lines>208</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81</cp:revision>
  <cp:lastPrinted>2023-06-30T11:16:00Z</cp:lastPrinted>
  <dcterms:created xsi:type="dcterms:W3CDTF">2023-07-01T15:57:00Z</dcterms:created>
  <dcterms:modified xsi:type="dcterms:W3CDTF">2025-10-17T05:13:00Z</dcterms:modified>
</cp:coreProperties>
</file>